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25D1CB82" w14:textId="283505E2" w:rsidR="002B1A7F" w:rsidRDefault="008E7D54" w:rsidP="005B2A28">
      <w:pPr>
        <w:spacing w:before="100" w:beforeAutospacing="1" w:after="100" w:afterAutospacing="1"/>
        <w:rPr>
          <w:rFonts w:ascii="Century Gothic" w:hAnsi="Century Gothic"/>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 xml:space="preserve">"instant". </w:t>
      </w: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2CD464B6" w:rsidR="008E7D54" w:rsidRPr="004920D4" w:rsidRDefault="004920D4" w:rsidP="00154B1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B031FD5" w14:textId="7545B89E" w:rsidR="008E7D54" w:rsidRPr="00A82125" w:rsidRDefault="004920D4" w:rsidP="00154B1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41E916AE" w14:textId="07BD1E7D" w:rsidR="008E7D54" w:rsidRPr="00C35F08" w:rsidRDefault="003C2055" w:rsidP="00154B1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55BC53A7" w:rsidR="008E7D54" w:rsidRPr="00692091" w:rsidRDefault="003C2055" w:rsidP="00154B1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2AA8F395" w:rsidR="008E7D54" w:rsidRPr="00692091" w:rsidRDefault="00B82647" w:rsidP="0080474D">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5478F5E9" w:rsidR="008E7D54" w:rsidRPr="00692091" w:rsidRDefault="00B82647" w:rsidP="00154B1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495437FC" w:rsidR="008E7D54" w:rsidRPr="00F16054" w:rsidRDefault="00BA7EA1" w:rsidP="00154B1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F86EDC1" w14:textId="29C1A0D3" w:rsidR="008E7D54" w:rsidRPr="00D05DAA" w:rsidRDefault="00D05DAA" w:rsidP="00154B1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165423FF" w:rsidR="008E7D54" w:rsidRPr="00D07D70" w:rsidRDefault="00D07D70" w:rsidP="00154B1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3428C6C2" w:rsidR="008E7D54" w:rsidRPr="00F16054" w:rsidRDefault="00F16054" w:rsidP="00154B1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2E28D606" w:rsidR="008E7D54" w:rsidRPr="008B5C70" w:rsidRDefault="008B5C70" w:rsidP="00154B1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1C892D87" w:rsidR="008E7D54" w:rsidRPr="00D07D70" w:rsidRDefault="00D07D70" w:rsidP="00154B1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37E974F" w:rsidR="008E7D54" w:rsidRPr="00831816" w:rsidRDefault="00831816" w:rsidP="00154B1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661CA36A" w:rsidR="008E7D54" w:rsidRPr="003A29EB" w:rsidRDefault="00C50924" w:rsidP="00154B10">
            <w:pPr>
              <w:spacing w:before="0" w:after="0"/>
              <w:jc w:val="center"/>
              <w:rPr>
                <w:rFonts w:eastAsiaTheme="minorEastAsia"/>
                <w:sz w:val="24"/>
                <w:szCs w:val="24"/>
                <w:lang w:val="en-US" w:eastAsia="ko-KR" w:bidi="th-TH"/>
              </w:rPr>
            </w:pPr>
            <w:r>
              <w:rPr>
                <w:rFonts w:eastAsiaTheme="minorEastAsia"/>
                <w:sz w:val="24"/>
                <w:szCs w:val="24"/>
                <w:lang w:val="en-US" w:eastAsia="ko-KR" w:bidi="th-TH"/>
              </w:rPr>
              <w:t>22.426</w:t>
            </w:r>
            <w:r w:rsidR="000F19AE">
              <w:rPr>
                <w:rFonts w:eastAsiaTheme="minorEastAsia"/>
                <w:sz w:val="24"/>
                <w:szCs w:val="24"/>
                <w:lang w:val="en-US" w:eastAsia="ko-KR" w:bidi="th-TH"/>
              </w:rPr>
              <w:t xml:space="preserve"> s</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154B10">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166DC0F7" w:rsidR="008E7D54" w:rsidRPr="00066012" w:rsidRDefault="00066012" w:rsidP="00154B1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4BA9E2D2" w:rsidR="008E7D54" w:rsidRPr="00DE0651" w:rsidRDefault="00B95285" w:rsidP="00154B10">
            <w:pPr>
              <w:spacing w:before="0" w:after="0"/>
              <w:jc w:val="center"/>
              <w:rPr>
                <w:rFonts w:eastAsiaTheme="minorEastAsia"/>
                <w:sz w:val="24"/>
                <w:szCs w:val="24"/>
                <w:lang w:val="en-US" w:eastAsia="ko-KR" w:bidi="th-TH"/>
              </w:rPr>
            </w:pPr>
            <w:r>
              <w:rPr>
                <w:rFonts w:eastAsiaTheme="minorEastAsia"/>
                <w:sz w:val="24"/>
                <w:szCs w:val="24"/>
                <w:lang w:val="en-US" w:eastAsia="ko-KR" w:bidi="th-TH"/>
              </w:rPr>
              <w:t>2</w:t>
            </w:r>
            <w:r w:rsidR="00DE0651">
              <w:rPr>
                <w:rFonts w:eastAsiaTheme="minorEastAsia"/>
                <w:sz w:val="24"/>
                <w:szCs w:val="24"/>
                <w:lang w:val="en-US" w:eastAsia="ko-KR" w:bidi="th-TH"/>
              </w:rPr>
              <w:t>4.</w:t>
            </w:r>
            <w:r>
              <w:rPr>
                <w:rFonts w:eastAsiaTheme="minorEastAsia"/>
                <w:sz w:val="24"/>
                <w:szCs w:val="24"/>
                <w:lang w:val="en-US" w:eastAsia="ko-KR" w:bidi="th-TH"/>
              </w:rPr>
              <w:t>427</w:t>
            </w:r>
            <w:r w:rsidR="00DE0651">
              <w:rPr>
                <w:rFonts w:eastAsiaTheme="minorEastAsia"/>
                <w:sz w:val="24"/>
                <w:szCs w:val="24"/>
                <w:lang w:val="en-US" w:eastAsia="ko-KR" w:bidi="th-TH"/>
              </w:rPr>
              <w:t xml:space="preserve"> s</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154B10">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E510E42" w:rsidR="008E7D54" w:rsidRPr="00395999" w:rsidRDefault="00395999" w:rsidP="00154B10">
            <w:pPr>
              <w:spacing w:before="0" w:after="0"/>
              <w:jc w:val="center"/>
              <w:rPr>
                <w:rFonts w:eastAsiaTheme="minorEastAsia" w:hint="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66175DEB" w:rsidR="008E7D54" w:rsidRPr="00395999" w:rsidRDefault="00395999" w:rsidP="00154B10">
            <w:pPr>
              <w:spacing w:before="0" w:after="0"/>
              <w:jc w:val="center"/>
              <w:rPr>
                <w:rFonts w:eastAsiaTheme="minorEastAsia" w:hint="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2EC5EA09" w:rsidR="008E7D54" w:rsidRPr="00395999" w:rsidRDefault="00395999" w:rsidP="00154B10">
            <w:pPr>
              <w:spacing w:before="0" w:after="0"/>
              <w:jc w:val="center"/>
              <w:rPr>
                <w:rFonts w:eastAsiaTheme="minorEastAsia" w:hint="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bookmarkStart w:id="0" w:name="_GoBack"/>
            <w:bookmarkEnd w:id="0"/>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428A96D3" w:rsidR="008E7D54" w:rsidRPr="005B36B4" w:rsidRDefault="005B36B4" w:rsidP="00154B10">
            <w:pPr>
              <w:spacing w:before="0" w:after="0"/>
              <w:jc w:val="center"/>
              <w:rPr>
                <w:rFonts w:eastAsiaTheme="minorEastAsia" w:hint="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53A7E1D6" w:rsidR="008E7D54" w:rsidRPr="00DF6BA8" w:rsidRDefault="00DF6BA8" w:rsidP="00154B10">
            <w:pPr>
              <w:spacing w:before="0" w:after="0"/>
              <w:jc w:val="center"/>
              <w:rPr>
                <w:rFonts w:eastAsiaTheme="minorEastAsia" w:hint="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2D35565E" w:rsidR="008E7D54" w:rsidRPr="00DF6BA8" w:rsidRDefault="00DF6BA8" w:rsidP="00154B10">
            <w:pPr>
              <w:spacing w:before="0" w:after="0"/>
              <w:jc w:val="center"/>
              <w:rPr>
                <w:rFonts w:eastAsiaTheme="minorEastAsia" w:hint="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1F59BB57" w:rsidR="008E7D54" w:rsidRPr="0030491C" w:rsidRDefault="0030491C" w:rsidP="00154B10">
            <w:pPr>
              <w:spacing w:before="0" w:after="0"/>
              <w:jc w:val="center"/>
              <w:rPr>
                <w:rFonts w:eastAsiaTheme="minorEastAsia" w:hint="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5D9F69F5" w:rsidR="008E7D54" w:rsidRPr="0030491C" w:rsidRDefault="0030491C" w:rsidP="00154B10">
            <w:pPr>
              <w:spacing w:before="0" w:after="0"/>
              <w:jc w:val="center"/>
              <w:rPr>
                <w:rFonts w:eastAsiaTheme="minorEastAsia" w:hint="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77D9F99A" w:rsidR="008E7D54" w:rsidRPr="0030491C" w:rsidRDefault="0030491C" w:rsidP="00154B10">
            <w:pPr>
              <w:spacing w:before="0" w:after="0"/>
              <w:jc w:val="center"/>
              <w:rPr>
                <w:rFonts w:eastAsiaTheme="minorEastAsia" w:hint="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45F581EC" w:rsidR="008E7D54" w:rsidRPr="002B1A7F" w:rsidRDefault="005358F3" w:rsidP="00154B1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76860F40" w:rsidR="008E7D54" w:rsidRPr="002B1A7F" w:rsidRDefault="005358F3" w:rsidP="00154B1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10040642" w:rsidR="008E7D54" w:rsidRPr="002B1A7F" w:rsidRDefault="005358F3" w:rsidP="00154B1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45ED9201" w:rsidR="008E7D54" w:rsidRPr="009B1856" w:rsidRDefault="009B1856" w:rsidP="00154B1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0C2A671F" w:rsidR="008E7D54" w:rsidRPr="00CB268E" w:rsidRDefault="00CB268E" w:rsidP="00154B1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3D2C7BE7" w:rsidR="008E7D54" w:rsidRPr="004B79E8" w:rsidRDefault="004B79E8" w:rsidP="00154B1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684D9285" w:rsidR="008E7D54" w:rsidRPr="00C04EDF" w:rsidRDefault="00C04EDF" w:rsidP="00154B1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39812C1" w:rsidR="008E7D54" w:rsidRPr="00554B19" w:rsidRDefault="00554B19" w:rsidP="00154B1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1EFAF95C" w:rsidR="008E7D54" w:rsidRPr="007B47B5" w:rsidRDefault="007B47B5" w:rsidP="00154B1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41DA56D8" w:rsidR="008E7D54" w:rsidRPr="006F2D92" w:rsidRDefault="006F2D92" w:rsidP="00154B1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1E3067C9" w:rsidR="008E7D54" w:rsidRPr="00533F5B" w:rsidRDefault="001D0386" w:rsidP="00154B10">
            <w:pPr>
              <w:spacing w:before="0" w:after="0"/>
              <w:jc w:val="center"/>
              <w:rPr>
                <w:rFonts w:eastAsiaTheme="minorEastAsia"/>
                <w:sz w:val="24"/>
                <w:szCs w:val="24"/>
                <w:lang w:val="en-US" w:eastAsia="ko-KR" w:bidi="th-TH"/>
              </w:rPr>
            </w:pPr>
            <w:r>
              <w:rPr>
                <w:rFonts w:eastAsiaTheme="minorEastAsia"/>
                <w:sz w:val="24"/>
                <w:szCs w:val="24"/>
                <w:lang w:val="en-US" w:eastAsia="ko-KR" w:bidi="th-TH"/>
              </w:rPr>
              <w:t>1</w:t>
            </w:r>
            <w:r w:rsidR="0062475B">
              <w:rPr>
                <w:rFonts w:eastAsiaTheme="minorEastAsia"/>
                <w:sz w:val="24"/>
                <w:szCs w:val="24"/>
                <w:lang w:val="en-US" w:eastAsia="ko-KR" w:bidi="th-TH"/>
              </w:rPr>
              <w:t>5</w:t>
            </w:r>
            <w:r>
              <w:rPr>
                <w:rFonts w:eastAsiaTheme="minorEastAsia"/>
                <w:sz w:val="24"/>
                <w:szCs w:val="24"/>
                <w:lang w:val="en-US" w:eastAsia="ko-KR" w:bidi="th-TH"/>
              </w:rPr>
              <w:t>.</w:t>
            </w:r>
            <w:r w:rsidR="0062475B">
              <w:rPr>
                <w:rFonts w:eastAsiaTheme="minorEastAsia"/>
                <w:sz w:val="24"/>
                <w:szCs w:val="24"/>
                <w:lang w:val="en-US" w:eastAsia="ko-KR" w:bidi="th-TH"/>
              </w:rPr>
              <w:t>831</w:t>
            </w:r>
            <w:r w:rsidR="00533F5B">
              <w:rPr>
                <w:rFonts w:eastAsiaTheme="minorEastAsia"/>
                <w:sz w:val="24"/>
                <w:szCs w:val="24"/>
                <w:lang w:val="en-US" w:eastAsia="ko-KR" w:bidi="th-TH"/>
              </w:rPr>
              <w:t xml:space="preserve"> s</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154B10">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652B578E" w:rsidR="008E7D54" w:rsidRPr="008C5B52" w:rsidRDefault="008C5B52" w:rsidP="00154B1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1C7FFDFE" w:rsidR="008E7D54" w:rsidRPr="004B5AD3" w:rsidRDefault="00176D47" w:rsidP="00472594">
            <w:pPr>
              <w:spacing w:before="0" w:after="0"/>
              <w:jc w:val="center"/>
              <w:rPr>
                <w:rFonts w:eastAsiaTheme="minorEastAsia"/>
                <w:sz w:val="24"/>
                <w:szCs w:val="24"/>
                <w:lang w:val="en-US" w:eastAsia="ko-KR" w:bidi="th-TH"/>
              </w:rPr>
            </w:pPr>
            <w:r>
              <w:rPr>
                <w:rFonts w:eastAsiaTheme="minorEastAsia"/>
                <w:sz w:val="24"/>
                <w:szCs w:val="24"/>
                <w:lang w:val="en-US" w:eastAsia="ko-KR" w:bidi="th-TH"/>
              </w:rPr>
              <w:t>10.766</w:t>
            </w:r>
            <w:r w:rsidR="00472594">
              <w:rPr>
                <w:rFonts w:eastAsiaTheme="minorEastAsia" w:hint="eastAsia"/>
                <w:sz w:val="24"/>
                <w:szCs w:val="24"/>
                <w:lang w:val="en-US" w:eastAsia="ko-KR" w:bidi="th-TH"/>
              </w:rPr>
              <w:t xml:space="preserve"> </w:t>
            </w:r>
            <w:r w:rsidR="004B5AD3">
              <w:rPr>
                <w:rFonts w:eastAsiaTheme="minorEastAsia"/>
                <w:sz w:val="24"/>
                <w:szCs w:val="24"/>
                <w:lang w:val="en-US" w:eastAsia="ko-KR" w:bidi="th-TH"/>
              </w:rPr>
              <w:t>s</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154B10">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38803CFE" w:rsidR="008E7D54" w:rsidRPr="00395999" w:rsidRDefault="00395999" w:rsidP="00154B10">
            <w:pPr>
              <w:spacing w:before="0" w:after="0"/>
              <w:jc w:val="center"/>
              <w:rPr>
                <w:rFonts w:eastAsiaTheme="minorEastAsia" w:hint="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447FFFFD" w14:textId="101DD5A7" w:rsidR="008E7D54" w:rsidRPr="00395999" w:rsidRDefault="00395999" w:rsidP="00154B10">
            <w:pPr>
              <w:spacing w:before="0" w:after="0"/>
              <w:jc w:val="center"/>
              <w:rPr>
                <w:rFonts w:eastAsiaTheme="minorEastAsia" w:hint="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6365B00" w:rsidR="008E7D54" w:rsidRPr="00395999" w:rsidRDefault="00395999" w:rsidP="00154B10">
            <w:pPr>
              <w:spacing w:before="0" w:after="0"/>
              <w:jc w:val="center"/>
              <w:rPr>
                <w:rFonts w:eastAsiaTheme="minorEastAsia" w:hint="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63344309" w:rsidR="008E7D54" w:rsidRPr="00716B6B" w:rsidRDefault="00716B6B" w:rsidP="00154B10">
            <w:pPr>
              <w:spacing w:before="0" w:after="0"/>
              <w:jc w:val="center"/>
              <w:rPr>
                <w:rFonts w:eastAsiaTheme="minorEastAsia" w:hint="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60A54270" w:rsidR="008E7D54" w:rsidRPr="00705A2A" w:rsidRDefault="00705A2A" w:rsidP="00154B10">
            <w:pPr>
              <w:spacing w:before="0" w:after="0"/>
              <w:jc w:val="center"/>
              <w:rPr>
                <w:rFonts w:eastAsiaTheme="minorEastAsia" w:hint="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9588B8" w:rsidR="008E7D54" w:rsidRPr="00442417" w:rsidRDefault="00442417" w:rsidP="00154B10">
            <w:pPr>
              <w:spacing w:before="0" w:after="0"/>
              <w:jc w:val="center"/>
              <w:rPr>
                <w:rFonts w:eastAsiaTheme="minorEastAsia" w:hint="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7179B" w14:textId="77777777" w:rsidR="00965331" w:rsidRDefault="00965331">
      <w:r>
        <w:separator/>
      </w:r>
    </w:p>
  </w:endnote>
  <w:endnote w:type="continuationSeparator" w:id="0">
    <w:p w14:paraId="46C8DFD8" w14:textId="77777777" w:rsidR="00965331" w:rsidRDefault="0096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2C831077"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5B36B4">
      <w:rPr>
        <w:rStyle w:val="a6"/>
        <w:rFonts w:ascii="Candara" w:hAnsi="Candara"/>
        <w:noProof/>
      </w:rPr>
      <w:t>5/4/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2F5AF" w14:textId="77777777" w:rsidR="00965331" w:rsidRDefault="00965331">
      <w:r>
        <w:separator/>
      </w:r>
    </w:p>
  </w:footnote>
  <w:footnote w:type="continuationSeparator" w:id="0">
    <w:p w14:paraId="79105FDD" w14:textId="77777777" w:rsidR="00965331" w:rsidRDefault="00965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EA7"/>
    <w:rsid w:val="0004504D"/>
    <w:rsid w:val="00046B39"/>
    <w:rsid w:val="00047988"/>
    <w:rsid w:val="00051CAB"/>
    <w:rsid w:val="0005329A"/>
    <w:rsid w:val="000547CD"/>
    <w:rsid w:val="000614A2"/>
    <w:rsid w:val="000632FF"/>
    <w:rsid w:val="00063893"/>
    <w:rsid w:val="000640B6"/>
    <w:rsid w:val="00066012"/>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19AE"/>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4AFB"/>
    <w:rsid w:val="0014508F"/>
    <w:rsid w:val="00146F23"/>
    <w:rsid w:val="00150501"/>
    <w:rsid w:val="00151FF7"/>
    <w:rsid w:val="001536E9"/>
    <w:rsid w:val="00154135"/>
    <w:rsid w:val="001543D4"/>
    <w:rsid w:val="00154B10"/>
    <w:rsid w:val="0015698B"/>
    <w:rsid w:val="0015767A"/>
    <w:rsid w:val="00160838"/>
    <w:rsid w:val="00160B4D"/>
    <w:rsid w:val="00161DA4"/>
    <w:rsid w:val="001631B2"/>
    <w:rsid w:val="001632CB"/>
    <w:rsid w:val="00164153"/>
    <w:rsid w:val="001641AD"/>
    <w:rsid w:val="00164FEF"/>
    <w:rsid w:val="001702D7"/>
    <w:rsid w:val="001748FE"/>
    <w:rsid w:val="00174966"/>
    <w:rsid w:val="00175F05"/>
    <w:rsid w:val="0017626A"/>
    <w:rsid w:val="00176D47"/>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B0975"/>
    <w:rsid w:val="001B63A7"/>
    <w:rsid w:val="001C327C"/>
    <w:rsid w:val="001C4DBE"/>
    <w:rsid w:val="001C532F"/>
    <w:rsid w:val="001C711A"/>
    <w:rsid w:val="001C7BDF"/>
    <w:rsid w:val="001D0386"/>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2333"/>
    <w:rsid w:val="002F1872"/>
    <w:rsid w:val="002F2C29"/>
    <w:rsid w:val="002F470F"/>
    <w:rsid w:val="002F72CD"/>
    <w:rsid w:val="002F750E"/>
    <w:rsid w:val="002F7A19"/>
    <w:rsid w:val="00302EC7"/>
    <w:rsid w:val="00303310"/>
    <w:rsid w:val="00303857"/>
    <w:rsid w:val="00303C21"/>
    <w:rsid w:val="0030491C"/>
    <w:rsid w:val="00305BAA"/>
    <w:rsid w:val="00306301"/>
    <w:rsid w:val="00306C55"/>
    <w:rsid w:val="00306E95"/>
    <w:rsid w:val="00307127"/>
    <w:rsid w:val="003079BE"/>
    <w:rsid w:val="00310BF3"/>
    <w:rsid w:val="00310E03"/>
    <w:rsid w:val="0031472A"/>
    <w:rsid w:val="00316DDF"/>
    <w:rsid w:val="00317AF0"/>
    <w:rsid w:val="00317CF2"/>
    <w:rsid w:val="003225A2"/>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95999"/>
    <w:rsid w:val="003A03F0"/>
    <w:rsid w:val="003A1E39"/>
    <w:rsid w:val="003A29EB"/>
    <w:rsid w:val="003A4DF5"/>
    <w:rsid w:val="003A711D"/>
    <w:rsid w:val="003A71EF"/>
    <w:rsid w:val="003B128A"/>
    <w:rsid w:val="003B3899"/>
    <w:rsid w:val="003B5F60"/>
    <w:rsid w:val="003C1F55"/>
    <w:rsid w:val="003C200C"/>
    <w:rsid w:val="003C2055"/>
    <w:rsid w:val="003C2E32"/>
    <w:rsid w:val="003C4299"/>
    <w:rsid w:val="003C53A0"/>
    <w:rsid w:val="003C62F7"/>
    <w:rsid w:val="003C749F"/>
    <w:rsid w:val="003D12F6"/>
    <w:rsid w:val="003D1321"/>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417"/>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2594"/>
    <w:rsid w:val="00473951"/>
    <w:rsid w:val="00473A97"/>
    <w:rsid w:val="00476CE0"/>
    <w:rsid w:val="004772B4"/>
    <w:rsid w:val="004821EE"/>
    <w:rsid w:val="00482C99"/>
    <w:rsid w:val="00485C6A"/>
    <w:rsid w:val="0049043F"/>
    <w:rsid w:val="00491289"/>
    <w:rsid w:val="004920D4"/>
    <w:rsid w:val="0049543F"/>
    <w:rsid w:val="00497B8C"/>
    <w:rsid w:val="004A1CFF"/>
    <w:rsid w:val="004A33D6"/>
    <w:rsid w:val="004A3491"/>
    <w:rsid w:val="004B0B1D"/>
    <w:rsid w:val="004B1F33"/>
    <w:rsid w:val="004B4400"/>
    <w:rsid w:val="004B51F8"/>
    <w:rsid w:val="004B5AD3"/>
    <w:rsid w:val="004B72E5"/>
    <w:rsid w:val="004B79E8"/>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6EEE"/>
    <w:rsid w:val="00520E1A"/>
    <w:rsid w:val="00521F9C"/>
    <w:rsid w:val="00523253"/>
    <w:rsid w:val="005242B7"/>
    <w:rsid w:val="00524BE9"/>
    <w:rsid w:val="00524C78"/>
    <w:rsid w:val="0053002D"/>
    <w:rsid w:val="0053382E"/>
    <w:rsid w:val="00533F5B"/>
    <w:rsid w:val="00534C02"/>
    <w:rsid w:val="005358F3"/>
    <w:rsid w:val="00541033"/>
    <w:rsid w:val="00544044"/>
    <w:rsid w:val="00545689"/>
    <w:rsid w:val="00546FE6"/>
    <w:rsid w:val="005515C8"/>
    <w:rsid w:val="00553478"/>
    <w:rsid w:val="00554B19"/>
    <w:rsid w:val="00555A6C"/>
    <w:rsid w:val="00556585"/>
    <w:rsid w:val="005578FA"/>
    <w:rsid w:val="00560011"/>
    <w:rsid w:val="00561318"/>
    <w:rsid w:val="00565532"/>
    <w:rsid w:val="0057283C"/>
    <w:rsid w:val="0057354A"/>
    <w:rsid w:val="005738A2"/>
    <w:rsid w:val="0058050D"/>
    <w:rsid w:val="00581E26"/>
    <w:rsid w:val="00581EA7"/>
    <w:rsid w:val="00582EB6"/>
    <w:rsid w:val="00583331"/>
    <w:rsid w:val="0058429B"/>
    <w:rsid w:val="0058640D"/>
    <w:rsid w:val="00593273"/>
    <w:rsid w:val="0059332C"/>
    <w:rsid w:val="005934B8"/>
    <w:rsid w:val="005A0634"/>
    <w:rsid w:val="005A1F5D"/>
    <w:rsid w:val="005A2E6E"/>
    <w:rsid w:val="005A759F"/>
    <w:rsid w:val="005B1326"/>
    <w:rsid w:val="005B1C92"/>
    <w:rsid w:val="005B2A28"/>
    <w:rsid w:val="005B36B4"/>
    <w:rsid w:val="005B3F19"/>
    <w:rsid w:val="005B43F5"/>
    <w:rsid w:val="005B4EE1"/>
    <w:rsid w:val="005B5A52"/>
    <w:rsid w:val="005B7465"/>
    <w:rsid w:val="005C14D3"/>
    <w:rsid w:val="005C1E6C"/>
    <w:rsid w:val="005C21BF"/>
    <w:rsid w:val="005C3BAD"/>
    <w:rsid w:val="005C44B4"/>
    <w:rsid w:val="005C64B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475B"/>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714C5"/>
    <w:rsid w:val="00673FCD"/>
    <w:rsid w:val="0067480E"/>
    <w:rsid w:val="0068084F"/>
    <w:rsid w:val="0068151A"/>
    <w:rsid w:val="0068154F"/>
    <w:rsid w:val="00681BD0"/>
    <w:rsid w:val="0068650E"/>
    <w:rsid w:val="00690418"/>
    <w:rsid w:val="00692091"/>
    <w:rsid w:val="0069364E"/>
    <w:rsid w:val="00693785"/>
    <w:rsid w:val="00693D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794A"/>
    <w:rsid w:val="006E09B9"/>
    <w:rsid w:val="006E1DB2"/>
    <w:rsid w:val="006E446F"/>
    <w:rsid w:val="006E5911"/>
    <w:rsid w:val="006E64D9"/>
    <w:rsid w:val="006E7172"/>
    <w:rsid w:val="006E7C39"/>
    <w:rsid w:val="006F0246"/>
    <w:rsid w:val="006F0B92"/>
    <w:rsid w:val="006F1EF7"/>
    <w:rsid w:val="006F29E9"/>
    <w:rsid w:val="006F2D92"/>
    <w:rsid w:val="006F45F6"/>
    <w:rsid w:val="006F4EFD"/>
    <w:rsid w:val="006F5202"/>
    <w:rsid w:val="006F6598"/>
    <w:rsid w:val="0070017F"/>
    <w:rsid w:val="007013EE"/>
    <w:rsid w:val="00704099"/>
    <w:rsid w:val="00704F82"/>
    <w:rsid w:val="00705A2A"/>
    <w:rsid w:val="00705CD7"/>
    <w:rsid w:val="0070701F"/>
    <w:rsid w:val="00713749"/>
    <w:rsid w:val="0071452F"/>
    <w:rsid w:val="00714DB1"/>
    <w:rsid w:val="007157A7"/>
    <w:rsid w:val="00716B6B"/>
    <w:rsid w:val="007231E2"/>
    <w:rsid w:val="00724AF6"/>
    <w:rsid w:val="00730655"/>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56F2A"/>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B47B5"/>
    <w:rsid w:val="007C1742"/>
    <w:rsid w:val="007C5ABA"/>
    <w:rsid w:val="007C681B"/>
    <w:rsid w:val="007C73CB"/>
    <w:rsid w:val="007D0358"/>
    <w:rsid w:val="007D1DCC"/>
    <w:rsid w:val="007D28EA"/>
    <w:rsid w:val="007D3028"/>
    <w:rsid w:val="007E10E2"/>
    <w:rsid w:val="007E20EA"/>
    <w:rsid w:val="007E2585"/>
    <w:rsid w:val="007F01FD"/>
    <w:rsid w:val="007F1572"/>
    <w:rsid w:val="007F2546"/>
    <w:rsid w:val="007F2B17"/>
    <w:rsid w:val="007F3472"/>
    <w:rsid w:val="007F58EA"/>
    <w:rsid w:val="007F59BB"/>
    <w:rsid w:val="007F6457"/>
    <w:rsid w:val="007F6E16"/>
    <w:rsid w:val="00801A33"/>
    <w:rsid w:val="00804532"/>
    <w:rsid w:val="0080474D"/>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1816"/>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5767"/>
    <w:rsid w:val="008665FB"/>
    <w:rsid w:val="008711AC"/>
    <w:rsid w:val="00871EA8"/>
    <w:rsid w:val="008726CF"/>
    <w:rsid w:val="00873995"/>
    <w:rsid w:val="0088145F"/>
    <w:rsid w:val="00881C4F"/>
    <w:rsid w:val="0088384C"/>
    <w:rsid w:val="00884A09"/>
    <w:rsid w:val="00885949"/>
    <w:rsid w:val="00885D6F"/>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5C70"/>
    <w:rsid w:val="008B7311"/>
    <w:rsid w:val="008B78D2"/>
    <w:rsid w:val="008C1A36"/>
    <w:rsid w:val="008C576E"/>
    <w:rsid w:val="008C5B52"/>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331"/>
    <w:rsid w:val="00965EE9"/>
    <w:rsid w:val="00970A07"/>
    <w:rsid w:val="00971002"/>
    <w:rsid w:val="009710FA"/>
    <w:rsid w:val="00971AB8"/>
    <w:rsid w:val="009729AD"/>
    <w:rsid w:val="00975EA3"/>
    <w:rsid w:val="00980B8E"/>
    <w:rsid w:val="00982CD0"/>
    <w:rsid w:val="0098377D"/>
    <w:rsid w:val="00983DF4"/>
    <w:rsid w:val="00984A9B"/>
    <w:rsid w:val="00984E47"/>
    <w:rsid w:val="0099625D"/>
    <w:rsid w:val="00997332"/>
    <w:rsid w:val="009A0FF0"/>
    <w:rsid w:val="009A2B7A"/>
    <w:rsid w:val="009A2D31"/>
    <w:rsid w:val="009A2F10"/>
    <w:rsid w:val="009A4549"/>
    <w:rsid w:val="009A51BF"/>
    <w:rsid w:val="009B1856"/>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67F"/>
    <w:rsid w:val="00A41189"/>
    <w:rsid w:val="00A45627"/>
    <w:rsid w:val="00A4712F"/>
    <w:rsid w:val="00A52017"/>
    <w:rsid w:val="00A54519"/>
    <w:rsid w:val="00A55178"/>
    <w:rsid w:val="00A563E3"/>
    <w:rsid w:val="00A574E2"/>
    <w:rsid w:val="00A62D3D"/>
    <w:rsid w:val="00A62E0A"/>
    <w:rsid w:val="00A65821"/>
    <w:rsid w:val="00A70148"/>
    <w:rsid w:val="00A722A6"/>
    <w:rsid w:val="00A7345A"/>
    <w:rsid w:val="00A73B82"/>
    <w:rsid w:val="00A74460"/>
    <w:rsid w:val="00A75662"/>
    <w:rsid w:val="00A75CBC"/>
    <w:rsid w:val="00A763C0"/>
    <w:rsid w:val="00A76856"/>
    <w:rsid w:val="00A81AFE"/>
    <w:rsid w:val="00A81BBF"/>
    <w:rsid w:val="00A82125"/>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7C1"/>
    <w:rsid w:val="00B7733D"/>
    <w:rsid w:val="00B818A9"/>
    <w:rsid w:val="00B82473"/>
    <w:rsid w:val="00B82647"/>
    <w:rsid w:val="00B8346E"/>
    <w:rsid w:val="00B84800"/>
    <w:rsid w:val="00B84B01"/>
    <w:rsid w:val="00B85A4F"/>
    <w:rsid w:val="00B85BE3"/>
    <w:rsid w:val="00B85DBC"/>
    <w:rsid w:val="00B862F1"/>
    <w:rsid w:val="00B91964"/>
    <w:rsid w:val="00B941D1"/>
    <w:rsid w:val="00B95153"/>
    <w:rsid w:val="00B95285"/>
    <w:rsid w:val="00B95CD7"/>
    <w:rsid w:val="00BA4696"/>
    <w:rsid w:val="00BA4795"/>
    <w:rsid w:val="00BA5F75"/>
    <w:rsid w:val="00BA7741"/>
    <w:rsid w:val="00BA7EA1"/>
    <w:rsid w:val="00BA7EB2"/>
    <w:rsid w:val="00BB0CC8"/>
    <w:rsid w:val="00BB12E0"/>
    <w:rsid w:val="00BB509E"/>
    <w:rsid w:val="00BB5FE7"/>
    <w:rsid w:val="00BB7164"/>
    <w:rsid w:val="00BC02F3"/>
    <w:rsid w:val="00BC1BDE"/>
    <w:rsid w:val="00BC3B59"/>
    <w:rsid w:val="00BC54DD"/>
    <w:rsid w:val="00BC6AAB"/>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4EDF"/>
    <w:rsid w:val="00C051B4"/>
    <w:rsid w:val="00C0532E"/>
    <w:rsid w:val="00C10B43"/>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5F08"/>
    <w:rsid w:val="00C4234E"/>
    <w:rsid w:val="00C43502"/>
    <w:rsid w:val="00C437BC"/>
    <w:rsid w:val="00C4458A"/>
    <w:rsid w:val="00C47D8A"/>
    <w:rsid w:val="00C5025B"/>
    <w:rsid w:val="00C50924"/>
    <w:rsid w:val="00C516CB"/>
    <w:rsid w:val="00C51F25"/>
    <w:rsid w:val="00C52FE8"/>
    <w:rsid w:val="00C5334A"/>
    <w:rsid w:val="00C56173"/>
    <w:rsid w:val="00C57498"/>
    <w:rsid w:val="00C57CC0"/>
    <w:rsid w:val="00C57F10"/>
    <w:rsid w:val="00C60DD6"/>
    <w:rsid w:val="00C6167B"/>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3AF"/>
    <w:rsid w:val="00CA21A5"/>
    <w:rsid w:val="00CA35AA"/>
    <w:rsid w:val="00CA4E26"/>
    <w:rsid w:val="00CA6038"/>
    <w:rsid w:val="00CA6319"/>
    <w:rsid w:val="00CA6DAF"/>
    <w:rsid w:val="00CA7130"/>
    <w:rsid w:val="00CB00FE"/>
    <w:rsid w:val="00CB14C6"/>
    <w:rsid w:val="00CB268E"/>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79AC"/>
    <w:rsid w:val="00CE0517"/>
    <w:rsid w:val="00CE0746"/>
    <w:rsid w:val="00CE0C02"/>
    <w:rsid w:val="00CE0EE2"/>
    <w:rsid w:val="00CE1A43"/>
    <w:rsid w:val="00CE22F8"/>
    <w:rsid w:val="00CE3053"/>
    <w:rsid w:val="00CE38CA"/>
    <w:rsid w:val="00CE3BA5"/>
    <w:rsid w:val="00CE5B0C"/>
    <w:rsid w:val="00CF2324"/>
    <w:rsid w:val="00CF3ABD"/>
    <w:rsid w:val="00CF45AE"/>
    <w:rsid w:val="00CF67BA"/>
    <w:rsid w:val="00CF77AE"/>
    <w:rsid w:val="00D00437"/>
    <w:rsid w:val="00D0093B"/>
    <w:rsid w:val="00D02B10"/>
    <w:rsid w:val="00D05DAA"/>
    <w:rsid w:val="00D07D7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E0651"/>
    <w:rsid w:val="00DF05E3"/>
    <w:rsid w:val="00DF12AF"/>
    <w:rsid w:val="00DF1E47"/>
    <w:rsid w:val="00DF2DAE"/>
    <w:rsid w:val="00DF529B"/>
    <w:rsid w:val="00DF5DF6"/>
    <w:rsid w:val="00DF6200"/>
    <w:rsid w:val="00DF6BA8"/>
    <w:rsid w:val="00E002CA"/>
    <w:rsid w:val="00E00831"/>
    <w:rsid w:val="00E03B87"/>
    <w:rsid w:val="00E060E6"/>
    <w:rsid w:val="00E12AF0"/>
    <w:rsid w:val="00E17443"/>
    <w:rsid w:val="00E17465"/>
    <w:rsid w:val="00E176EA"/>
    <w:rsid w:val="00E22325"/>
    <w:rsid w:val="00E24FC8"/>
    <w:rsid w:val="00E25FE7"/>
    <w:rsid w:val="00E3063E"/>
    <w:rsid w:val="00E30AAE"/>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48"/>
    <w:rsid w:val="00E960F8"/>
    <w:rsid w:val="00EA053D"/>
    <w:rsid w:val="00EA4C5F"/>
    <w:rsid w:val="00EA5376"/>
    <w:rsid w:val="00EA6C26"/>
    <w:rsid w:val="00EA6C3D"/>
    <w:rsid w:val="00EB0DEA"/>
    <w:rsid w:val="00EB1E14"/>
    <w:rsid w:val="00EB32B6"/>
    <w:rsid w:val="00EB535F"/>
    <w:rsid w:val="00EB579B"/>
    <w:rsid w:val="00EB5A3F"/>
    <w:rsid w:val="00EB6F3D"/>
    <w:rsid w:val="00EC33D9"/>
    <w:rsid w:val="00EC70B5"/>
    <w:rsid w:val="00EC73DB"/>
    <w:rsid w:val="00ED223D"/>
    <w:rsid w:val="00ED3EF3"/>
    <w:rsid w:val="00EE075F"/>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16054"/>
    <w:rsid w:val="00F22412"/>
    <w:rsid w:val="00F230E5"/>
    <w:rsid w:val="00F2340A"/>
    <w:rsid w:val="00F23817"/>
    <w:rsid w:val="00F254C6"/>
    <w:rsid w:val="00F2562C"/>
    <w:rsid w:val="00F273B0"/>
    <w:rsid w:val="00F277F4"/>
    <w:rsid w:val="00F30243"/>
    <w:rsid w:val="00F33660"/>
    <w:rsid w:val="00F3583F"/>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32567-81E8-4840-B260-D2E296DB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218</Words>
  <Characters>1249</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이요한</cp:lastModifiedBy>
  <cp:revision>56</cp:revision>
  <cp:lastPrinted>2019-04-27T01:17:00Z</cp:lastPrinted>
  <dcterms:created xsi:type="dcterms:W3CDTF">2019-04-28T12:26:00Z</dcterms:created>
  <dcterms:modified xsi:type="dcterms:W3CDTF">2019-05-03T21:58:00Z</dcterms:modified>
</cp:coreProperties>
</file>